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13" w:rsidRPr="00B804A3" w:rsidRDefault="00707513" w:rsidP="00707513">
      <w:pPr>
        <w:autoSpaceDE w:val="0"/>
        <w:autoSpaceDN w:val="0"/>
        <w:ind w:left="284" w:hanging="284"/>
        <w:rPr>
          <w:rFonts w:hAnsi="ＭＳ 明朝"/>
          <w:spacing w:val="10"/>
          <w:sz w:val="22"/>
          <w:szCs w:val="22"/>
        </w:rPr>
      </w:pPr>
      <w:r w:rsidRPr="00B804A3">
        <w:rPr>
          <w:rFonts w:hAnsi="ＭＳ 明朝" w:hint="eastAsia"/>
          <w:spacing w:val="10"/>
          <w:sz w:val="22"/>
          <w:szCs w:val="22"/>
        </w:rPr>
        <w:t>様式第１</w:t>
      </w:r>
      <w:r w:rsidR="00703936">
        <w:rPr>
          <w:rFonts w:hAnsi="ＭＳ 明朝" w:hint="eastAsia"/>
          <w:spacing w:val="10"/>
          <w:sz w:val="22"/>
          <w:szCs w:val="22"/>
        </w:rPr>
        <w:t>号</w:t>
      </w:r>
    </w:p>
    <w:p w:rsidR="00707513" w:rsidRPr="00B804A3" w:rsidRDefault="00707513" w:rsidP="00707513">
      <w:pPr>
        <w:autoSpaceDE w:val="0"/>
        <w:autoSpaceDN w:val="0"/>
        <w:ind w:left="284" w:hanging="284"/>
        <w:jc w:val="right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年　　月　　日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ind w:leftChars="200" w:left="42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香 川 県 知 事　殿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ind w:left="4255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住　　　</w:t>
      </w:r>
      <w:r w:rsidR="003E7C36">
        <w:rPr>
          <w:rFonts w:hAnsi="ＭＳ 明朝" w:hint="eastAsia"/>
          <w:sz w:val="22"/>
          <w:szCs w:val="22"/>
        </w:rPr>
        <w:t xml:space="preserve">　</w:t>
      </w:r>
      <w:r w:rsidRPr="00B804A3">
        <w:rPr>
          <w:rFonts w:hAnsi="ＭＳ 明朝" w:hint="eastAsia"/>
          <w:sz w:val="22"/>
          <w:szCs w:val="22"/>
        </w:rPr>
        <w:t>所</w:t>
      </w:r>
    </w:p>
    <w:p w:rsidR="00707513" w:rsidRPr="00B804A3" w:rsidRDefault="00515CC8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515CC8">
        <w:rPr>
          <w:rFonts w:hAnsi="ＭＳ 明朝" w:hint="eastAsia"/>
          <w:spacing w:val="27"/>
          <w:kern w:val="0"/>
          <w:sz w:val="22"/>
          <w:szCs w:val="22"/>
          <w:fitText w:val="1320" w:id="1939063040"/>
        </w:rPr>
        <w:t>団体</w:t>
      </w:r>
      <w:r w:rsidR="00707513" w:rsidRPr="00515CC8">
        <w:rPr>
          <w:rFonts w:hAnsi="ＭＳ 明朝" w:hint="eastAsia"/>
          <w:spacing w:val="27"/>
          <w:kern w:val="0"/>
          <w:sz w:val="22"/>
          <w:szCs w:val="22"/>
          <w:fitText w:val="1320" w:id="1939063040"/>
        </w:rPr>
        <w:t>等名</w:t>
      </w:r>
      <w:r w:rsidR="00707513" w:rsidRPr="00515CC8">
        <w:rPr>
          <w:rFonts w:hAnsi="ＭＳ 明朝" w:hint="eastAsia"/>
          <w:spacing w:val="2"/>
          <w:kern w:val="0"/>
          <w:sz w:val="22"/>
          <w:szCs w:val="22"/>
          <w:fitText w:val="1320" w:id="1939063040"/>
        </w:rPr>
        <w:t>称</w:t>
      </w:r>
    </w:p>
    <w:p w:rsidR="00707513" w:rsidRPr="00B804A3" w:rsidRDefault="00707513" w:rsidP="00707513">
      <w:pPr>
        <w:autoSpaceDE w:val="0"/>
        <w:autoSpaceDN w:val="0"/>
        <w:ind w:left="3404" w:firstLine="851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代表者</w:t>
      </w:r>
      <w:r w:rsidR="003E7C36">
        <w:rPr>
          <w:rFonts w:hAnsi="ＭＳ 明朝" w:hint="eastAsia"/>
          <w:sz w:val="22"/>
          <w:szCs w:val="22"/>
        </w:rPr>
        <w:t>職</w:t>
      </w:r>
      <w:r w:rsidR="008245D3">
        <w:rPr>
          <w:rFonts w:hAnsi="ＭＳ 明朝" w:hint="eastAsia"/>
          <w:sz w:val="22"/>
          <w:szCs w:val="22"/>
        </w:rPr>
        <w:t xml:space="preserve">氏名　　　　　　　　　　　　　　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9E26DC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香川県伝統的ものづくり産業発展支援</w:t>
      </w:r>
      <w:r w:rsidR="004124AB">
        <w:rPr>
          <w:rFonts w:hAnsi="ＭＳ 明朝" w:hint="eastAsia"/>
          <w:sz w:val="22"/>
          <w:szCs w:val="22"/>
        </w:rPr>
        <w:t>事業</w:t>
      </w:r>
      <w:r w:rsidR="00703936">
        <w:rPr>
          <w:rFonts w:hAnsi="ＭＳ 明朝" w:hint="eastAsia"/>
          <w:sz w:val="22"/>
          <w:szCs w:val="22"/>
        </w:rPr>
        <w:t>補助金申込</w:t>
      </w:r>
      <w:r w:rsidR="00707513" w:rsidRPr="00B804A3">
        <w:rPr>
          <w:rFonts w:hAnsi="ＭＳ 明朝" w:hint="eastAsia"/>
          <w:sz w:val="22"/>
          <w:szCs w:val="22"/>
        </w:rPr>
        <w:t>書</w:t>
      </w:r>
    </w:p>
    <w:p w:rsidR="00707513" w:rsidRPr="00703936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515CC8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年度香川県伝統的ものづくり産業発展支援事業</w:t>
      </w:r>
      <w:r w:rsidR="00703936">
        <w:rPr>
          <w:rFonts w:hAnsi="ＭＳ 明朝" w:hint="eastAsia"/>
          <w:sz w:val="22"/>
          <w:szCs w:val="22"/>
        </w:rPr>
        <w:t>補助金を</w:t>
      </w:r>
      <w:bookmarkStart w:id="0" w:name="_GoBack"/>
      <w:bookmarkEnd w:id="0"/>
      <w:r w:rsidR="00703936">
        <w:rPr>
          <w:rFonts w:hAnsi="ＭＳ 明朝" w:hint="eastAsia"/>
          <w:sz w:val="22"/>
          <w:szCs w:val="22"/>
        </w:rPr>
        <w:t>活用して事業を実施したいので</w:t>
      </w:r>
      <w:r w:rsidR="00707513" w:rsidRPr="00B804A3">
        <w:rPr>
          <w:rFonts w:hAnsi="ＭＳ 明朝" w:hint="eastAsia"/>
          <w:sz w:val="22"/>
          <w:szCs w:val="22"/>
        </w:rPr>
        <w:t>、</w:t>
      </w:r>
      <w:r w:rsidR="009E26DC">
        <w:rPr>
          <w:rFonts w:hAnsi="ＭＳ 明朝" w:hint="eastAsia"/>
          <w:sz w:val="22"/>
          <w:szCs w:val="22"/>
        </w:rPr>
        <w:t>香川県伝統的ものづくり産業発展支援</w:t>
      </w:r>
      <w:r w:rsidR="004124AB">
        <w:rPr>
          <w:rFonts w:hAnsi="ＭＳ 明朝" w:hint="eastAsia"/>
          <w:sz w:val="22"/>
          <w:szCs w:val="22"/>
        </w:rPr>
        <w:t>事業</w:t>
      </w:r>
      <w:r w:rsidR="00707513" w:rsidRPr="00B804A3">
        <w:rPr>
          <w:rFonts w:hAnsi="ＭＳ 明朝" w:hint="eastAsia"/>
          <w:sz w:val="22"/>
          <w:szCs w:val="22"/>
        </w:rPr>
        <w:t>補助金交付要綱第</w:t>
      </w:r>
      <w:r w:rsidR="00341F1A">
        <w:rPr>
          <w:rFonts w:hAnsi="ＭＳ 明朝" w:hint="eastAsia"/>
          <w:sz w:val="22"/>
          <w:szCs w:val="22"/>
        </w:rPr>
        <w:t>８</w:t>
      </w:r>
      <w:r w:rsidR="00707513" w:rsidRPr="00B804A3">
        <w:rPr>
          <w:rFonts w:hAnsi="ＭＳ 明朝" w:hint="eastAsia"/>
          <w:sz w:val="22"/>
          <w:szCs w:val="22"/>
        </w:rPr>
        <w:t>条の規定により</w:t>
      </w:r>
      <w:r w:rsidR="00703936">
        <w:rPr>
          <w:rFonts w:hAnsi="ＭＳ 明朝" w:hint="eastAsia"/>
          <w:sz w:val="22"/>
          <w:szCs w:val="22"/>
        </w:rPr>
        <w:t>、下記のとおり申込み</w:t>
      </w:r>
      <w:r w:rsidR="00707513" w:rsidRPr="00B804A3">
        <w:rPr>
          <w:rFonts w:hAnsi="ＭＳ 明朝" w:hint="eastAsia"/>
          <w:sz w:val="22"/>
          <w:szCs w:val="22"/>
        </w:rPr>
        <w:t>ます。</w:t>
      </w:r>
    </w:p>
    <w:p w:rsidR="00707513" w:rsidRPr="00341F1A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記</w:t>
      </w:r>
    </w:p>
    <w:p w:rsidR="00707513" w:rsidRPr="00B804A3" w:rsidRDefault="009761FF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１　補助事業の内容</w:t>
      </w:r>
    </w:p>
    <w:p w:rsidR="00707513" w:rsidRPr="00B804A3" w:rsidRDefault="007F0E9A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761FF" w:rsidRPr="00B804A3">
        <w:rPr>
          <w:rFonts w:hAnsi="ＭＳ 明朝" w:hint="eastAsia"/>
          <w:sz w:val="22"/>
          <w:szCs w:val="22"/>
        </w:rPr>
        <w:t>補助事業計画書のとおり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703936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3936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２　補助事業に要する経費及び補助金交付申込</w:t>
      </w:r>
      <w:r w:rsidR="00707513" w:rsidRPr="00B804A3">
        <w:rPr>
          <w:rFonts w:hAnsi="ＭＳ 明朝" w:hint="eastAsia"/>
          <w:sz w:val="22"/>
          <w:szCs w:val="22"/>
        </w:rPr>
        <w:t>額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1) 補助事業に要する経費　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2) </w:t>
      </w:r>
      <w:r w:rsidR="00C71CDF" w:rsidRPr="000316B4">
        <w:rPr>
          <w:rFonts w:hAnsi="ＭＳ 明朝" w:hint="eastAsia"/>
          <w:spacing w:val="88"/>
          <w:kern w:val="0"/>
          <w:sz w:val="22"/>
          <w:szCs w:val="22"/>
          <w:fitText w:val="2200" w:id="1939482625"/>
        </w:rPr>
        <w:t>補助対象経</w:t>
      </w:r>
      <w:r w:rsidR="00C71CDF" w:rsidRPr="000316B4">
        <w:rPr>
          <w:rFonts w:hAnsi="ＭＳ 明朝" w:hint="eastAsia"/>
          <w:kern w:val="0"/>
          <w:sz w:val="22"/>
          <w:szCs w:val="22"/>
          <w:fitText w:val="2200" w:id="1939482625"/>
        </w:rPr>
        <w:t>費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:rsidR="00707513" w:rsidRPr="00C71CDF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(</w:t>
      </w:r>
      <w:r w:rsidRPr="00B804A3">
        <w:rPr>
          <w:rFonts w:hAnsi="ＭＳ 明朝"/>
          <w:sz w:val="22"/>
          <w:szCs w:val="22"/>
        </w:rPr>
        <w:t>3</w:t>
      </w:r>
      <w:r w:rsidRPr="00B804A3">
        <w:rPr>
          <w:rFonts w:hAnsi="ＭＳ 明朝" w:hint="eastAsia"/>
          <w:sz w:val="22"/>
          <w:szCs w:val="22"/>
        </w:rPr>
        <w:t>)</w:t>
      </w:r>
      <w:r w:rsidR="00C71CDF">
        <w:rPr>
          <w:rFonts w:hAnsi="ＭＳ 明朝" w:hint="eastAsia"/>
          <w:sz w:val="22"/>
          <w:szCs w:val="22"/>
        </w:rPr>
        <w:t xml:space="preserve"> </w:t>
      </w:r>
      <w:r w:rsidRPr="000316B4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補助金交付申</w:t>
      </w:r>
      <w:r w:rsidR="00703936" w:rsidRPr="000316B4">
        <w:rPr>
          <w:rFonts w:hAnsi="ＭＳ 明朝" w:hint="eastAsia"/>
          <w:spacing w:val="31"/>
          <w:kern w:val="0"/>
          <w:sz w:val="22"/>
          <w:szCs w:val="22"/>
          <w:fitText w:val="2200" w:id="1939482626"/>
        </w:rPr>
        <w:t>込</w:t>
      </w:r>
      <w:r w:rsidRPr="000316B4">
        <w:rPr>
          <w:rFonts w:hAnsi="ＭＳ 明朝" w:hint="eastAsia"/>
          <w:spacing w:val="3"/>
          <w:kern w:val="0"/>
          <w:sz w:val="22"/>
          <w:szCs w:val="22"/>
          <w:fitText w:val="2200" w:id="1939482626"/>
        </w:rPr>
        <w:t>額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金</w:t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</w:r>
      <w:r w:rsidRPr="00B804A3">
        <w:rPr>
          <w:rFonts w:hAnsi="ＭＳ 明朝" w:hint="eastAsia"/>
          <w:sz w:val="22"/>
          <w:szCs w:val="22"/>
        </w:rPr>
        <w:tab/>
        <w:t>円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３　補助事業の内容及び補助事業に要する経費の配分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　</w:t>
      </w:r>
      <w:r w:rsidR="001D2C26" w:rsidRPr="00B804A3">
        <w:rPr>
          <w:rFonts w:hAnsi="ＭＳ 明朝" w:hint="eastAsia"/>
          <w:sz w:val="22"/>
          <w:szCs w:val="22"/>
        </w:rPr>
        <w:t xml:space="preserve">　</w:t>
      </w:r>
      <w:r w:rsidRPr="00B804A3">
        <w:rPr>
          <w:rFonts w:hAnsi="ＭＳ 明朝" w:hint="eastAsia"/>
          <w:sz w:val="22"/>
          <w:szCs w:val="22"/>
        </w:rPr>
        <w:t>補助事業計画書のとおり</w:t>
      </w: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</w:p>
    <w:p w:rsidR="00707513" w:rsidRPr="00B804A3" w:rsidRDefault="00707513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 xml:space="preserve">　４　補助事業完了予定年月日　　　 </w:t>
      </w:r>
      <w:r w:rsidR="00BA2A36">
        <w:rPr>
          <w:rFonts w:hAnsi="ＭＳ 明朝" w:hint="eastAsia"/>
          <w:sz w:val="22"/>
          <w:szCs w:val="22"/>
        </w:rPr>
        <w:t xml:space="preserve">　　</w:t>
      </w:r>
      <w:r w:rsidRPr="00B804A3">
        <w:rPr>
          <w:rFonts w:hAnsi="ＭＳ 明朝" w:hint="eastAsia"/>
          <w:sz w:val="22"/>
          <w:szCs w:val="22"/>
        </w:rPr>
        <w:t xml:space="preserve">　　年　　月　　日</w:t>
      </w:r>
    </w:p>
    <w:p w:rsidR="001354F9" w:rsidRPr="006308F9" w:rsidRDefault="00707513" w:rsidP="001354F9">
      <w:pPr>
        <w:autoSpaceDE w:val="0"/>
        <w:autoSpaceDN w:val="0"/>
        <w:rPr>
          <w:rFonts w:hAnsi="ＭＳ 明朝"/>
          <w:sz w:val="22"/>
          <w:szCs w:val="22"/>
        </w:rPr>
      </w:pPr>
      <w:r w:rsidRPr="00B804A3">
        <w:rPr>
          <w:rFonts w:hAnsi="ＭＳ 明朝"/>
          <w:sz w:val="22"/>
          <w:szCs w:val="22"/>
        </w:rPr>
        <w:br w:type="page"/>
      </w:r>
      <w:r w:rsidR="00FE09C7" w:rsidRPr="006308F9">
        <w:rPr>
          <w:rFonts w:hAnsi="ＭＳ 明朝" w:hint="eastAsia"/>
          <w:sz w:val="22"/>
          <w:szCs w:val="22"/>
        </w:rPr>
        <w:lastRenderedPageBreak/>
        <w:t>様式第２</w:t>
      </w:r>
      <w:r w:rsidR="00074266" w:rsidRPr="006308F9">
        <w:rPr>
          <w:rFonts w:hAnsi="ＭＳ 明朝" w:hint="eastAsia"/>
          <w:sz w:val="22"/>
          <w:szCs w:val="22"/>
        </w:rPr>
        <w:t>号</w:t>
      </w:r>
    </w:p>
    <w:p w:rsidR="001354F9" w:rsidRPr="00B804A3" w:rsidRDefault="001354F9" w:rsidP="001354F9">
      <w:pPr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B804A3">
        <w:rPr>
          <w:rFonts w:hAnsi="ＭＳ 明朝" w:hint="eastAsia"/>
          <w:sz w:val="22"/>
          <w:szCs w:val="22"/>
        </w:rPr>
        <w:t>補助事業計画書</w:t>
      </w:r>
    </w:p>
    <w:p w:rsidR="001354F9" w:rsidRPr="00B804A3" w:rsidRDefault="001354F9" w:rsidP="001354F9">
      <w:pPr>
        <w:autoSpaceDE w:val="0"/>
        <w:autoSpaceDN w:val="0"/>
        <w:jc w:val="center"/>
        <w:rPr>
          <w:rFonts w:hAnsi="ＭＳ 明朝"/>
          <w:sz w:val="22"/>
          <w:szCs w:val="22"/>
        </w:rPr>
      </w:pPr>
    </w:p>
    <w:p w:rsidR="001354F9" w:rsidRPr="00B804A3" w:rsidRDefault="009A02D3" w:rsidP="001354F9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</w:t>
      </w:r>
      <w:r w:rsidR="00164C4B">
        <w:rPr>
          <w:rFonts w:hAnsi="ＭＳ 明朝" w:hint="eastAsia"/>
          <w:sz w:val="22"/>
          <w:szCs w:val="22"/>
        </w:rPr>
        <w:t>申込</w:t>
      </w:r>
      <w:r w:rsidR="001354F9" w:rsidRPr="00B804A3">
        <w:rPr>
          <w:rFonts w:hAnsi="ＭＳ 明朝" w:hint="eastAsia"/>
          <w:sz w:val="22"/>
          <w:szCs w:val="22"/>
        </w:rPr>
        <w:t>者及び</w:t>
      </w:r>
      <w:r w:rsidR="009C4B50">
        <w:rPr>
          <w:rFonts w:hAnsi="ＭＳ 明朝" w:hint="eastAsia"/>
          <w:sz w:val="22"/>
          <w:szCs w:val="22"/>
        </w:rPr>
        <w:t>補助</w:t>
      </w:r>
      <w:r w:rsidR="001354F9" w:rsidRPr="00B804A3">
        <w:rPr>
          <w:rFonts w:hAnsi="ＭＳ 明朝" w:hint="eastAsia"/>
          <w:sz w:val="22"/>
          <w:szCs w:val="22"/>
        </w:rPr>
        <w:t>事業</w:t>
      </w:r>
      <w:r w:rsidR="009C4B50">
        <w:rPr>
          <w:rFonts w:hAnsi="ＭＳ 明朝" w:hint="eastAsia"/>
          <w:sz w:val="22"/>
          <w:szCs w:val="22"/>
        </w:rPr>
        <w:t>の</w:t>
      </w:r>
      <w:r w:rsidR="001354F9" w:rsidRPr="00B804A3">
        <w:rPr>
          <w:rFonts w:hAnsi="ＭＳ 明朝" w:hint="eastAsia"/>
          <w:sz w:val="22"/>
          <w:szCs w:val="22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4403"/>
        <w:gridCol w:w="3380"/>
      </w:tblGrid>
      <w:tr w:rsidR="00341F1A" w:rsidRPr="00B804A3" w:rsidTr="004C6046">
        <w:trPr>
          <w:trHeight w:val="1729"/>
          <w:jc w:val="center"/>
        </w:trPr>
        <w:tc>
          <w:tcPr>
            <w:tcW w:w="1813" w:type="dxa"/>
            <w:shd w:val="clear" w:color="auto" w:fill="auto"/>
          </w:tcPr>
          <w:p w:rsidR="00341F1A" w:rsidRPr="00B804A3" w:rsidRDefault="00164C4B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込</w:t>
            </w:r>
            <w:r w:rsidR="00341F1A" w:rsidRPr="00B804A3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38070F" w:rsidRDefault="0038070F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名</w:t>
            </w:r>
            <w:r w:rsidR="00132012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>称</w:t>
            </w:r>
            <w:r w:rsidR="003D69D5">
              <w:rPr>
                <w:rFonts w:hAnsi="ＭＳ 明朝" w:hint="eastAsia"/>
                <w:sz w:val="22"/>
                <w:szCs w:val="22"/>
              </w:rPr>
              <w:t>（団体名）</w:t>
            </w:r>
            <w:r>
              <w:rPr>
                <w:rFonts w:hAnsi="ＭＳ 明朝" w:hint="eastAsia"/>
                <w:sz w:val="22"/>
                <w:szCs w:val="22"/>
              </w:rPr>
              <w:t>：</w:t>
            </w:r>
          </w:p>
          <w:p w:rsidR="00341F1A" w:rsidRPr="00B804A3" w:rsidRDefault="00341F1A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代表者：</w:t>
            </w:r>
          </w:p>
          <w:p w:rsidR="00341F1A" w:rsidRPr="00B804A3" w:rsidRDefault="00341F1A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住　所：</w:t>
            </w:r>
          </w:p>
          <w:p w:rsidR="00341F1A" w:rsidRPr="00B804A3" w:rsidRDefault="00341F1A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電　話：</w:t>
            </w:r>
          </w:p>
        </w:tc>
        <w:tc>
          <w:tcPr>
            <w:tcW w:w="3380" w:type="dxa"/>
            <w:shd w:val="clear" w:color="auto" w:fill="auto"/>
          </w:tcPr>
          <w:p w:rsidR="00341F1A" w:rsidRPr="00FE09C7" w:rsidRDefault="00806BC3" w:rsidP="00341F1A">
            <w:pPr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FE09C7">
              <w:rPr>
                <w:rFonts w:hAnsi="ＭＳ 明朝" w:hint="eastAsia"/>
                <w:sz w:val="22"/>
                <w:szCs w:val="22"/>
              </w:rPr>
              <w:t>品目</w:t>
            </w:r>
          </w:p>
        </w:tc>
      </w:tr>
      <w:tr w:rsidR="001354F9" w:rsidRPr="00B804A3" w:rsidTr="003D69D5">
        <w:trPr>
          <w:trHeight w:val="3395"/>
          <w:jc w:val="center"/>
        </w:trPr>
        <w:tc>
          <w:tcPr>
            <w:tcW w:w="1813" w:type="dxa"/>
            <w:shd w:val="clear" w:color="auto" w:fill="auto"/>
          </w:tcPr>
          <w:p w:rsidR="001354F9" w:rsidRPr="00B804A3" w:rsidRDefault="009C4B50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</w:t>
            </w:r>
            <w:r w:rsidR="001354F9" w:rsidRPr="00B804A3">
              <w:rPr>
                <w:rFonts w:hAnsi="ＭＳ 明朝" w:hint="eastAsia"/>
                <w:sz w:val="22"/>
                <w:szCs w:val="22"/>
              </w:rPr>
              <w:t>事業</w:t>
            </w:r>
            <w:r>
              <w:rPr>
                <w:rFonts w:hAnsi="ＭＳ 明朝" w:hint="eastAsia"/>
                <w:sz w:val="22"/>
                <w:szCs w:val="22"/>
              </w:rPr>
              <w:t>の</w:t>
            </w:r>
            <w:r w:rsidR="001354F9" w:rsidRPr="00B804A3">
              <w:rPr>
                <w:rFonts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783" w:type="dxa"/>
            <w:gridSpan w:val="2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事業概要)</w:t>
            </w: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1354F9" w:rsidRPr="00B804A3" w:rsidTr="003D69D5">
        <w:trPr>
          <w:trHeight w:val="2551"/>
          <w:jc w:val="center"/>
        </w:trPr>
        <w:tc>
          <w:tcPr>
            <w:tcW w:w="1813" w:type="dxa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事業の必要性、期待される効果及び目標</w:t>
            </w:r>
          </w:p>
        </w:tc>
        <w:tc>
          <w:tcPr>
            <w:tcW w:w="7783" w:type="dxa"/>
            <w:gridSpan w:val="2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1354F9" w:rsidRPr="00B804A3" w:rsidTr="003D69D5">
        <w:trPr>
          <w:trHeight w:val="830"/>
          <w:jc w:val="center"/>
        </w:trPr>
        <w:tc>
          <w:tcPr>
            <w:tcW w:w="1813" w:type="dxa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事業実施日程</w:t>
            </w:r>
          </w:p>
        </w:tc>
        <w:tc>
          <w:tcPr>
            <w:tcW w:w="7783" w:type="dxa"/>
            <w:gridSpan w:val="2"/>
            <w:shd w:val="clear" w:color="auto" w:fill="auto"/>
            <w:vAlign w:val="center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開始予定日)</w:t>
            </w:r>
            <w:r w:rsidR="00BA2A3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B804A3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完了予定日)</w:t>
            </w:r>
            <w:r w:rsidR="00BA2A3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B804A3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354F9" w:rsidRPr="00B804A3" w:rsidTr="003D69D5">
        <w:trPr>
          <w:trHeight w:val="843"/>
          <w:jc w:val="center"/>
        </w:trPr>
        <w:tc>
          <w:tcPr>
            <w:tcW w:w="1813" w:type="dxa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事業の実施場所</w:t>
            </w:r>
          </w:p>
        </w:tc>
        <w:tc>
          <w:tcPr>
            <w:tcW w:w="7783" w:type="dxa"/>
            <w:gridSpan w:val="2"/>
            <w:shd w:val="clear" w:color="auto" w:fill="auto"/>
            <w:vAlign w:val="center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場所名)</w:t>
            </w: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住所)</w:t>
            </w:r>
          </w:p>
        </w:tc>
      </w:tr>
      <w:tr w:rsidR="001354F9" w:rsidRPr="00B804A3" w:rsidTr="004C6046">
        <w:trPr>
          <w:trHeight w:val="3333"/>
          <w:jc w:val="center"/>
        </w:trPr>
        <w:tc>
          <w:tcPr>
            <w:tcW w:w="1813" w:type="dxa"/>
            <w:shd w:val="clear" w:color="auto" w:fill="auto"/>
          </w:tcPr>
          <w:p w:rsidR="001354F9" w:rsidRPr="00B804A3" w:rsidRDefault="00724236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外部への委託</w:t>
            </w:r>
          </w:p>
        </w:tc>
        <w:tc>
          <w:tcPr>
            <w:tcW w:w="7783" w:type="dxa"/>
            <w:gridSpan w:val="2"/>
            <w:shd w:val="clear" w:color="auto" w:fill="auto"/>
          </w:tcPr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</w:t>
            </w:r>
            <w:r w:rsidR="00724236">
              <w:rPr>
                <w:rFonts w:hAnsi="ＭＳ 明朝" w:hint="eastAsia"/>
                <w:sz w:val="22"/>
                <w:szCs w:val="22"/>
              </w:rPr>
              <w:t>委託</w:t>
            </w:r>
            <w:r w:rsidRPr="00B804A3">
              <w:rPr>
                <w:rFonts w:hAnsi="ＭＳ 明朝" w:hint="eastAsia"/>
                <w:sz w:val="22"/>
                <w:szCs w:val="22"/>
              </w:rPr>
              <w:t>先／名称、代表者、住所、電話番号)</w:t>
            </w:r>
          </w:p>
          <w:p w:rsidR="001354F9" w:rsidRPr="00724236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</w:t>
            </w:r>
            <w:r w:rsidR="00724236">
              <w:rPr>
                <w:rFonts w:hAnsi="ＭＳ 明朝" w:hint="eastAsia"/>
                <w:sz w:val="22"/>
                <w:szCs w:val="22"/>
              </w:rPr>
              <w:t>委託</w:t>
            </w:r>
            <w:r w:rsidRPr="00B804A3">
              <w:rPr>
                <w:rFonts w:hAnsi="ＭＳ 明朝" w:hint="eastAsia"/>
                <w:sz w:val="22"/>
                <w:szCs w:val="22"/>
              </w:rPr>
              <w:t>内容)</w:t>
            </w: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  <w:p w:rsidR="001354F9" w:rsidRPr="00B804A3" w:rsidRDefault="001354F9" w:rsidP="001905E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9A02D3" w:rsidRPr="00806BC3" w:rsidRDefault="001354F9" w:rsidP="00707513">
      <w:pPr>
        <w:autoSpaceDE w:val="0"/>
        <w:autoSpaceDN w:val="0"/>
        <w:rPr>
          <w:rFonts w:hAnsi="ＭＳ 明朝"/>
          <w:sz w:val="22"/>
          <w:szCs w:val="22"/>
        </w:rPr>
      </w:pPr>
      <w:r w:rsidRPr="00806BC3">
        <w:rPr>
          <w:rFonts w:hAnsi="ＭＳ 明朝" w:hint="eastAsia"/>
          <w:sz w:val="22"/>
          <w:szCs w:val="22"/>
        </w:rPr>
        <w:t xml:space="preserve">※ </w:t>
      </w:r>
      <w:r w:rsidR="00C81EF3" w:rsidRPr="00806BC3">
        <w:rPr>
          <w:rFonts w:hAnsi="ＭＳ 明朝" w:hint="eastAsia"/>
          <w:sz w:val="22"/>
          <w:szCs w:val="22"/>
        </w:rPr>
        <w:t>補助</w:t>
      </w:r>
      <w:r w:rsidRPr="00806BC3">
        <w:rPr>
          <w:rFonts w:hAnsi="ＭＳ 明朝" w:hint="eastAsia"/>
          <w:sz w:val="22"/>
          <w:szCs w:val="22"/>
        </w:rPr>
        <w:t>事業</w:t>
      </w:r>
      <w:r w:rsidR="00C81EF3" w:rsidRPr="00806BC3">
        <w:rPr>
          <w:rFonts w:hAnsi="ＭＳ 明朝" w:hint="eastAsia"/>
          <w:sz w:val="22"/>
          <w:szCs w:val="22"/>
        </w:rPr>
        <w:t>が２項目以上の</w:t>
      </w:r>
      <w:r w:rsidRPr="00806BC3">
        <w:rPr>
          <w:rFonts w:hAnsi="ＭＳ 明朝" w:hint="eastAsia"/>
          <w:sz w:val="22"/>
          <w:szCs w:val="22"/>
        </w:rPr>
        <w:t>場合は、事業毎に作成すること。</w:t>
      </w:r>
    </w:p>
    <w:p w:rsidR="00707513" w:rsidRPr="00B804A3" w:rsidRDefault="003E7C36" w:rsidP="00707513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２</w:t>
      </w:r>
      <w:r w:rsidR="009A02D3">
        <w:rPr>
          <w:rFonts w:hAnsi="ＭＳ 明朝" w:hint="eastAsia"/>
          <w:sz w:val="22"/>
          <w:szCs w:val="22"/>
        </w:rPr>
        <w:t xml:space="preserve">　</w:t>
      </w:r>
      <w:r w:rsidR="00707513" w:rsidRPr="00B804A3">
        <w:rPr>
          <w:rFonts w:hAnsi="ＭＳ 明朝" w:hint="eastAsia"/>
          <w:sz w:val="22"/>
          <w:szCs w:val="22"/>
        </w:rPr>
        <w:t>経費配分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66"/>
        <w:gridCol w:w="1559"/>
        <w:gridCol w:w="3119"/>
        <w:gridCol w:w="1569"/>
        <w:gridCol w:w="1428"/>
      </w:tblGrid>
      <w:tr w:rsidR="00516A00" w:rsidRPr="00B804A3" w:rsidTr="00C603FC">
        <w:trPr>
          <w:trHeight w:val="96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00" w:rsidRDefault="00516A00" w:rsidP="00B804A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245D3">
              <w:rPr>
                <w:rFonts w:hAnsi="ＭＳ 明朝" w:hint="eastAsia"/>
                <w:spacing w:val="14"/>
                <w:kern w:val="0"/>
                <w:sz w:val="22"/>
                <w:szCs w:val="22"/>
                <w:fitText w:val="1210" w:id="1135783936"/>
              </w:rPr>
              <w:t>補助事業</w:t>
            </w:r>
            <w:r w:rsidRPr="008245D3">
              <w:rPr>
                <w:rFonts w:hAnsi="ＭＳ 明朝" w:hint="eastAsia"/>
                <w:kern w:val="0"/>
                <w:sz w:val="22"/>
                <w:szCs w:val="22"/>
                <w:fitText w:val="1210" w:id="1135783936"/>
              </w:rPr>
              <w:t>名</w:t>
            </w:r>
          </w:p>
          <w:p w:rsidR="00C71CDF" w:rsidRPr="00B804A3" w:rsidRDefault="00C71CDF" w:rsidP="00B804A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</w:t>
            </w:r>
            <w:r w:rsidRPr="008245D3">
              <w:rPr>
                <w:rFonts w:hAnsi="ＭＳ 明朝" w:hint="eastAsia"/>
                <w:w w:val="78"/>
                <w:kern w:val="0"/>
                <w:sz w:val="22"/>
                <w:szCs w:val="22"/>
                <w:fitText w:val="1210" w:id="1135783936"/>
              </w:rPr>
              <w:t>補助対象経費</w:t>
            </w:r>
            <w:r w:rsidRPr="008245D3">
              <w:rPr>
                <w:rFonts w:hAnsi="ＭＳ 明朝" w:hint="eastAsia"/>
                <w:spacing w:val="9"/>
                <w:w w:val="78"/>
                <w:kern w:val="0"/>
                <w:sz w:val="22"/>
                <w:szCs w:val="22"/>
                <w:fitText w:val="1210" w:id="1135783936"/>
              </w:rPr>
              <w:t>名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00" w:rsidRPr="00B804A3" w:rsidRDefault="00C71CDF" w:rsidP="004F139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事業に要する経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DF" w:rsidRPr="00B804A3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補助事業に要する経費の内訳</w:t>
            </w:r>
          </w:p>
          <w:p w:rsidR="00516A00" w:rsidRPr="00B804A3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B804A3">
              <w:rPr>
                <w:rFonts w:hAnsi="ＭＳ 明朝" w:hint="eastAsia"/>
                <w:sz w:val="22"/>
                <w:szCs w:val="22"/>
              </w:rPr>
              <w:t>(積算明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00" w:rsidRPr="00B804A3" w:rsidRDefault="00C71CDF" w:rsidP="00C71CD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83" w:rsidRPr="00806BC3" w:rsidRDefault="00516A00" w:rsidP="00806BC3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8245D3">
              <w:rPr>
                <w:rFonts w:hAnsi="ＭＳ 明朝" w:hint="eastAsia"/>
                <w:w w:val="91"/>
                <w:kern w:val="0"/>
                <w:sz w:val="22"/>
                <w:szCs w:val="22"/>
                <w:fitText w:val="1210" w:id="1135783936"/>
              </w:rPr>
              <w:t>補助金申</w:t>
            </w:r>
            <w:r w:rsidR="00703936" w:rsidRPr="008245D3">
              <w:rPr>
                <w:rFonts w:hAnsi="ＭＳ 明朝" w:hint="eastAsia"/>
                <w:w w:val="91"/>
                <w:kern w:val="0"/>
                <w:sz w:val="22"/>
                <w:szCs w:val="22"/>
                <w:fitText w:val="1210" w:id="1135783936"/>
              </w:rPr>
              <w:t>込</w:t>
            </w:r>
            <w:r w:rsidRPr="008245D3">
              <w:rPr>
                <w:rFonts w:hAnsi="ＭＳ 明朝" w:hint="eastAsia"/>
                <w:spacing w:val="6"/>
                <w:w w:val="91"/>
                <w:kern w:val="0"/>
                <w:sz w:val="22"/>
                <w:szCs w:val="22"/>
                <w:fitText w:val="1210" w:id="1135783936"/>
              </w:rPr>
              <w:t>額</w:t>
            </w:r>
          </w:p>
        </w:tc>
      </w:tr>
      <w:tr w:rsidR="00516A00" w:rsidRPr="00B804A3" w:rsidTr="00C603FC">
        <w:trPr>
          <w:trHeight w:val="12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B804A3" w:rsidTr="00C603FC">
        <w:trPr>
          <w:trHeight w:val="142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B804A3" w:rsidTr="00C603FC">
        <w:trPr>
          <w:trHeight w:val="1416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B804A3" w:rsidTr="00C603FC">
        <w:trPr>
          <w:trHeight w:val="1423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B804A3" w:rsidTr="00C603FC">
        <w:trPr>
          <w:trHeight w:val="144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516A00" w:rsidRPr="00B804A3" w:rsidTr="00C603FC">
        <w:trPr>
          <w:trHeight w:hRule="exact" w:val="1118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00" w:rsidRPr="00B804A3" w:rsidRDefault="00516A00" w:rsidP="009B6B14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00" w:rsidRPr="00B804A3" w:rsidRDefault="00516A00" w:rsidP="00B804A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</w:tbl>
    <w:p w:rsidR="00C603FC" w:rsidRPr="00806BC3" w:rsidRDefault="00C603FC" w:rsidP="00C603FC">
      <w:pPr>
        <w:autoSpaceDE w:val="0"/>
        <w:autoSpaceDN w:val="0"/>
        <w:rPr>
          <w:rFonts w:hAnsi="ＭＳ 明朝"/>
          <w:sz w:val="22"/>
          <w:szCs w:val="22"/>
        </w:rPr>
      </w:pPr>
      <w:r w:rsidRPr="00806BC3">
        <w:rPr>
          <w:rFonts w:hAnsi="ＭＳ 明朝" w:hint="eastAsia"/>
          <w:sz w:val="22"/>
          <w:szCs w:val="22"/>
        </w:rPr>
        <w:t>※ 補助事業が２項目以上の場合は、事業毎に作成すること。</w:t>
      </w:r>
    </w:p>
    <w:p w:rsidR="00DA6244" w:rsidRDefault="00DA6244" w:rsidP="00DA6244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添付書類）</w:t>
      </w:r>
    </w:p>
    <w:p w:rsidR="00D756CA" w:rsidRPr="00FE09C7" w:rsidRDefault="006A62D0" w:rsidP="004F139F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</w:t>
      </w:r>
      <w:r w:rsidR="00DA6244">
        <w:rPr>
          <w:rFonts w:hAnsi="ＭＳ 明朝" w:hint="eastAsia"/>
          <w:sz w:val="22"/>
          <w:szCs w:val="22"/>
        </w:rPr>
        <w:t>団体の規約、役員名簿</w:t>
      </w:r>
      <w:r w:rsidR="00806BC3">
        <w:rPr>
          <w:rFonts w:hAnsi="ＭＳ 明朝" w:hint="eastAsia"/>
          <w:sz w:val="22"/>
          <w:szCs w:val="22"/>
        </w:rPr>
        <w:t>、</w:t>
      </w:r>
      <w:r w:rsidR="00515CC8">
        <w:rPr>
          <w:rFonts w:hAnsi="ＭＳ 明朝" w:hint="eastAsia"/>
          <w:sz w:val="22"/>
          <w:szCs w:val="22"/>
        </w:rPr>
        <w:t>構成員の名簿</w:t>
      </w:r>
      <w:r w:rsidR="00806BC3" w:rsidRPr="00FE09C7">
        <w:rPr>
          <w:rFonts w:hAnsi="ＭＳ 明朝" w:hint="eastAsia"/>
          <w:sz w:val="22"/>
          <w:szCs w:val="22"/>
        </w:rPr>
        <w:t>等</w:t>
      </w:r>
    </w:p>
    <w:p w:rsidR="006A62D0" w:rsidRDefault="006A62D0" w:rsidP="004F139F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団体の活動実績が確認できる書類</w:t>
      </w:r>
    </w:p>
    <w:p w:rsidR="006A62D0" w:rsidRDefault="006A62D0" w:rsidP="004F139F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見積書等の写し</w:t>
      </w:r>
    </w:p>
    <w:p w:rsidR="004119D4" w:rsidRDefault="006A62D0" w:rsidP="00C603FC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・その他必要とする書類</w:t>
      </w:r>
    </w:p>
    <w:p w:rsidR="004119D4" w:rsidRDefault="004119D4" w:rsidP="004119D4">
      <w:pPr>
        <w:autoSpaceDE w:val="0"/>
        <w:autoSpaceDN w:val="0"/>
        <w:rPr>
          <w:rFonts w:hAnsi="ＭＳ 明朝"/>
          <w:sz w:val="22"/>
          <w:szCs w:val="22"/>
        </w:rPr>
      </w:pPr>
    </w:p>
    <w:p w:rsidR="008B0B75" w:rsidRDefault="008B0B75" w:rsidP="004119D4">
      <w:pPr>
        <w:autoSpaceDE w:val="0"/>
        <w:autoSpaceDN w:val="0"/>
        <w:rPr>
          <w:rFonts w:hAnsi="ＭＳ 明朝"/>
          <w:sz w:val="22"/>
          <w:szCs w:val="22"/>
        </w:rPr>
      </w:pPr>
    </w:p>
    <w:p w:rsidR="004119D4" w:rsidRDefault="00FE09C7" w:rsidP="004119D4">
      <w:pPr>
        <w:autoSpaceDE w:val="0"/>
        <w:autoSpaceDN w:val="0"/>
        <w:rPr>
          <w:rFonts w:hAnsi="ＭＳ 明朝"/>
          <w:sz w:val="22"/>
          <w:szCs w:val="22"/>
        </w:rPr>
      </w:pPr>
      <w:r w:rsidRPr="006308F9">
        <w:rPr>
          <w:rFonts w:hAnsi="ＭＳ 明朝" w:hint="eastAsia"/>
          <w:sz w:val="22"/>
          <w:szCs w:val="22"/>
        </w:rPr>
        <w:t xml:space="preserve">３　</w:t>
      </w:r>
      <w:r w:rsidR="00C82E0A" w:rsidRPr="006308F9">
        <w:rPr>
          <w:rFonts w:hAnsi="ＭＳ 明朝" w:hint="eastAsia"/>
          <w:sz w:val="22"/>
          <w:szCs w:val="22"/>
        </w:rPr>
        <w:t>事業の資金計画</w:t>
      </w:r>
    </w:p>
    <w:p w:rsidR="007D7080" w:rsidRPr="006308F9" w:rsidRDefault="007D7080" w:rsidP="007D7080">
      <w:pPr>
        <w:autoSpaceDE w:val="0"/>
        <w:autoSpaceDN w:val="0"/>
        <w:ind w:firstLineChars="3600" w:firstLine="79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2239"/>
        <w:gridCol w:w="2100"/>
        <w:gridCol w:w="2943"/>
      </w:tblGrid>
      <w:tr w:rsidR="00C82E0A" w:rsidTr="00FE09C7">
        <w:trPr>
          <w:trHeight w:val="600"/>
        </w:trPr>
        <w:tc>
          <w:tcPr>
            <w:tcW w:w="2268" w:type="dxa"/>
            <w:shd w:val="clear" w:color="auto" w:fill="auto"/>
            <w:vAlign w:val="center"/>
          </w:tcPr>
          <w:p w:rsidR="00C82E0A" w:rsidRPr="00323C23" w:rsidRDefault="00C82E0A" w:rsidP="00A55379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総　事　業　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県補助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自己負担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82E0A" w:rsidRDefault="00C82E0A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その他</w:t>
            </w:r>
          </w:p>
          <w:p w:rsidR="0053548C" w:rsidRPr="00323C23" w:rsidRDefault="0053548C" w:rsidP="00323C23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国・市町の補助金など）</w:t>
            </w:r>
          </w:p>
        </w:tc>
      </w:tr>
      <w:tr w:rsidR="00C82E0A" w:rsidTr="00FE09C7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82E0A" w:rsidRPr="00323C23" w:rsidRDefault="00C82E0A" w:rsidP="00323C23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</w:p>
        </w:tc>
      </w:tr>
    </w:tbl>
    <w:p w:rsidR="00CF235F" w:rsidRPr="00106C50" w:rsidRDefault="00C82E0A" w:rsidP="00106C50">
      <w:pPr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</w:p>
    <w:sectPr w:rsidR="00CF235F" w:rsidRPr="00106C50" w:rsidSect="0034484F">
      <w:pgSz w:w="11907" w:h="16840" w:code="9"/>
      <w:pgMar w:top="1134" w:right="1134" w:bottom="851" w:left="1134" w:header="851" w:footer="992" w:gutter="0"/>
      <w:paperSrc w:first="7" w:other="7"/>
      <w:pgNumType w:start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1D" w:rsidRDefault="00C44E1D">
      <w:r>
        <w:separator/>
      </w:r>
    </w:p>
  </w:endnote>
  <w:endnote w:type="continuationSeparator" w:id="0">
    <w:p w:rsidR="00C44E1D" w:rsidRDefault="00C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1D" w:rsidRDefault="00C44E1D">
      <w:r>
        <w:separator/>
      </w:r>
    </w:p>
  </w:footnote>
  <w:footnote w:type="continuationSeparator" w:id="0">
    <w:p w:rsidR="00C44E1D" w:rsidRDefault="00C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394"/>
    <w:multiLevelType w:val="hybridMultilevel"/>
    <w:tmpl w:val="4C26B5E2"/>
    <w:lvl w:ilvl="0" w:tplc="1422C4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2B1AE99A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6E41D3"/>
    <w:multiLevelType w:val="singleLevel"/>
    <w:tmpl w:val="2134264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F2D7354"/>
    <w:multiLevelType w:val="singleLevel"/>
    <w:tmpl w:val="4824EA64"/>
    <w:lvl w:ilvl="0">
      <w:start w:val="2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u w:val="single"/>
      </w:rPr>
    </w:lvl>
  </w:abstractNum>
  <w:abstractNum w:abstractNumId="3" w15:restartNumberingAfterBreak="0">
    <w:nsid w:val="14A814C1"/>
    <w:multiLevelType w:val="hybridMultilevel"/>
    <w:tmpl w:val="23AAB52C"/>
    <w:lvl w:ilvl="0" w:tplc="792E6A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AF6A52"/>
    <w:multiLevelType w:val="singleLevel"/>
    <w:tmpl w:val="2B06D77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5D50F3F"/>
    <w:multiLevelType w:val="singleLevel"/>
    <w:tmpl w:val="39FE47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7E406AA"/>
    <w:multiLevelType w:val="singleLevel"/>
    <w:tmpl w:val="97120E0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28824F2C"/>
    <w:multiLevelType w:val="singleLevel"/>
    <w:tmpl w:val="097E6274"/>
    <w:lvl w:ilvl="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8B01453"/>
    <w:multiLevelType w:val="singleLevel"/>
    <w:tmpl w:val="E7C40FC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2C630621"/>
    <w:multiLevelType w:val="hybridMultilevel"/>
    <w:tmpl w:val="2E6656BE"/>
    <w:lvl w:ilvl="0" w:tplc="748ECA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D677663"/>
    <w:multiLevelType w:val="singleLevel"/>
    <w:tmpl w:val="22D2259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1" w15:restartNumberingAfterBreak="0">
    <w:nsid w:val="2FAE5D2A"/>
    <w:multiLevelType w:val="singleLevel"/>
    <w:tmpl w:val="AF1A0F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386B1F19"/>
    <w:multiLevelType w:val="singleLevel"/>
    <w:tmpl w:val="8CC62AE2"/>
    <w:lvl w:ilvl="0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388919D4"/>
    <w:multiLevelType w:val="singleLevel"/>
    <w:tmpl w:val="3F6C77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3E063F7F"/>
    <w:multiLevelType w:val="singleLevel"/>
    <w:tmpl w:val="3AAEA4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42615072"/>
    <w:multiLevelType w:val="singleLevel"/>
    <w:tmpl w:val="EE3896A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6" w15:restartNumberingAfterBreak="0">
    <w:nsid w:val="47E67FCE"/>
    <w:multiLevelType w:val="singleLevel"/>
    <w:tmpl w:val="B596B3D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7" w15:restartNumberingAfterBreak="0">
    <w:nsid w:val="49E34861"/>
    <w:multiLevelType w:val="singleLevel"/>
    <w:tmpl w:val="E9864A3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8" w15:restartNumberingAfterBreak="0">
    <w:nsid w:val="49EF26DF"/>
    <w:multiLevelType w:val="singleLevel"/>
    <w:tmpl w:val="E06AEE9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A5F5BF3"/>
    <w:multiLevelType w:val="singleLevel"/>
    <w:tmpl w:val="952E7DC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0" w15:restartNumberingAfterBreak="0">
    <w:nsid w:val="4C0820A2"/>
    <w:multiLevelType w:val="singleLevel"/>
    <w:tmpl w:val="3B0450E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1" w15:restartNumberingAfterBreak="0">
    <w:nsid w:val="4D2B36A6"/>
    <w:multiLevelType w:val="singleLevel"/>
    <w:tmpl w:val="864CAD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4F90167A"/>
    <w:multiLevelType w:val="singleLevel"/>
    <w:tmpl w:val="D6144D7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56607BFA"/>
    <w:multiLevelType w:val="singleLevel"/>
    <w:tmpl w:val="116A61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4" w15:restartNumberingAfterBreak="0">
    <w:nsid w:val="567B6985"/>
    <w:multiLevelType w:val="singleLevel"/>
    <w:tmpl w:val="E7BCDB8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5" w15:restartNumberingAfterBreak="0">
    <w:nsid w:val="591C46E6"/>
    <w:multiLevelType w:val="singleLevel"/>
    <w:tmpl w:val="2ED647F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6" w15:restartNumberingAfterBreak="0">
    <w:nsid w:val="5957365C"/>
    <w:multiLevelType w:val="singleLevel"/>
    <w:tmpl w:val="5524A9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9BB1901"/>
    <w:multiLevelType w:val="singleLevel"/>
    <w:tmpl w:val="059C89B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8" w15:restartNumberingAfterBreak="0">
    <w:nsid w:val="5B407CE4"/>
    <w:multiLevelType w:val="singleLevel"/>
    <w:tmpl w:val="050612F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5E8906D5"/>
    <w:multiLevelType w:val="singleLevel"/>
    <w:tmpl w:val="930EE5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0" w15:restartNumberingAfterBreak="0">
    <w:nsid w:val="614E4242"/>
    <w:multiLevelType w:val="singleLevel"/>
    <w:tmpl w:val="43DA572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1" w15:restartNumberingAfterBreak="0">
    <w:nsid w:val="615A0ADD"/>
    <w:multiLevelType w:val="singleLevel"/>
    <w:tmpl w:val="CDD895E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79F0588"/>
    <w:multiLevelType w:val="singleLevel"/>
    <w:tmpl w:val="CFB04C4E"/>
    <w:lvl w:ilvl="0">
      <w:start w:val="19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3" w15:restartNumberingAfterBreak="0">
    <w:nsid w:val="6C067CEF"/>
    <w:multiLevelType w:val="singleLevel"/>
    <w:tmpl w:val="4E7EC060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4" w15:restartNumberingAfterBreak="0">
    <w:nsid w:val="6C6E0E3A"/>
    <w:multiLevelType w:val="singleLevel"/>
    <w:tmpl w:val="088E760E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35" w15:restartNumberingAfterBreak="0">
    <w:nsid w:val="6FAB411D"/>
    <w:multiLevelType w:val="singleLevel"/>
    <w:tmpl w:val="493E361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6" w15:restartNumberingAfterBreak="0">
    <w:nsid w:val="76224F53"/>
    <w:multiLevelType w:val="singleLevel"/>
    <w:tmpl w:val="DEDE97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7" w15:restartNumberingAfterBreak="0">
    <w:nsid w:val="79742BBC"/>
    <w:multiLevelType w:val="singleLevel"/>
    <w:tmpl w:val="0980F5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19"/>
  </w:num>
  <w:num w:numId="5">
    <w:abstractNumId w:val="7"/>
  </w:num>
  <w:num w:numId="6">
    <w:abstractNumId w:val="14"/>
  </w:num>
  <w:num w:numId="7">
    <w:abstractNumId w:val="23"/>
  </w:num>
  <w:num w:numId="8">
    <w:abstractNumId w:val="16"/>
  </w:num>
  <w:num w:numId="9">
    <w:abstractNumId w:val="34"/>
  </w:num>
  <w:num w:numId="10">
    <w:abstractNumId w:val="15"/>
  </w:num>
  <w:num w:numId="11">
    <w:abstractNumId w:val="36"/>
  </w:num>
  <w:num w:numId="12">
    <w:abstractNumId w:val="35"/>
  </w:num>
  <w:num w:numId="13">
    <w:abstractNumId w:val="13"/>
  </w:num>
  <w:num w:numId="14">
    <w:abstractNumId w:val="5"/>
  </w:num>
  <w:num w:numId="15">
    <w:abstractNumId w:val="20"/>
  </w:num>
  <w:num w:numId="16">
    <w:abstractNumId w:val="29"/>
  </w:num>
  <w:num w:numId="17">
    <w:abstractNumId w:val="2"/>
  </w:num>
  <w:num w:numId="18">
    <w:abstractNumId w:val="24"/>
  </w:num>
  <w:num w:numId="19">
    <w:abstractNumId w:val="12"/>
  </w:num>
  <w:num w:numId="20">
    <w:abstractNumId w:val="17"/>
  </w:num>
  <w:num w:numId="21">
    <w:abstractNumId w:val="31"/>
  </w:num>
  <w:num w:numId="22">
    <w:abstractNumId w:val="25"/>
  </w:num>
  <w:num w:numId="23">
    <w:abstractNumId w:val="32"/>
  </w:num>
  <w:num w:numId="24">
    <w:abstractNumId w:val="21"/>
  </w:num>
  <w:num w:numId="25">
    <w:abstractNumId w:val="18"/>
  </w:num>
  <w:num w:numId="26">
    <w:abstractNumId w:val="4"/>
  </w:num>
  <w:num w:numId="27">
    <w:abstractNumId w:val="22"/>
  </w:num>
  <w:num w:numId="28">
    <w:abstractNumId w:val="37"/>
  </w:num>
  <w:num w:numId="29">
    <w:abstractNumId w:val="30"/>
  </w:num>
  <w:num w:numId="30">
    <w:abstractNumId w:val="26"/>
  </w:num>
  <w:num w:numId="31">
    <w:abstractNumId w:val="11"/>
  </w:num>
  <w:num w:numId="32">
    <w:abstractNumId w:val="33"/>
  </w:num>
  <w:num w:numId="33">
    <w:abstractNumId w:val="28"/>
  </w:num>
  <w:num w:numId="34">
    <w:abstractNumId w:val="1"/>
  </w:num>
  <w:num w:numId="35">
    <w:abstractNumId w:val="10"/>
  </w:num>
  <w:num w:numId="36">
    <w:abstractNumId w:val="0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efaultTableStyle w:val="a1"/>
  <w:drawingGridHorizontalSpacing w:val="105"/>
  <w:displayHorizontalDrawingGridEvery w:val="2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94"/>
    <w:rsid w:val="0000016F"/>
    <w:rsid w:val="000008EE"/>
    <w:rsid w:val="000039A6"/>
    <w:rsid w:val="000042F6"/>
    <w:rsid w:val="00005528"/>
    <w:rsid w:val="00005E39"/>
    <w:rsid w:val="00010510"/>
    <w:rsid w:val="00011AE0"/>
    <w:rsid w:val="00011E56"/>
    <w:rsid w:val="000232F0"/>
    <w:rsid w:val="00024F97"/>
    <w:rsid w:val="000316B4"/>
    <w:rsid w:val="00033927"/>
    <w:rsid w:val="00033CC6"/>
    <w:rsid w:val="00041CB6"/>
    <w:rsid w:val="00053499"/>
    <w:rsid w:val="0005687A"/>
    <w:rsid w:val="00056E1B"/>
    <w:rsid w:val="00061CEF"/>
    <w:rsid w:val="00062BC2"/>
    <w:rsid w:val="0006369D"/>
    <w:rsid w:val="0006491B"/>
    <w:rsid w:val="000673DA"/>
    <w:rsid w:val="0007053A"/>
    <w:rsid w:val="00071315"/>
    <w:rsid w:val="00071AAA"/>
    <w:rsid w:val="00074266"/>
    <w:rsid w:val="00075934"/>
    <w:rsid w:val="00075BBA"/>
    <w:rsid w:val="000834A0"/>
    <w:rsid w:val="000873EA"/>
    <w:rsid w:val="000937D7"/>
    <w:rsid w:val="00093F81"/>
    <w:rsid w:val="00094CCB"/>
    <w:rsid w:val="0009621F"/>
    <w:rsid w:val="000A5C09"/>
    <w:rsid w:val="000B0E64"/>
    <w:rsid w:val="000B12D0"/>
    <w:rsid w:val="000B2015"/>
    <w:rsid w:val="000E0307"/>
    <w:rsid w:val="000E0E04"/>
    <w:rsid w:val="000E1746"/>
    <w:rsid w:val="000E207B"/>
    <w:rsid w:val="000E358F"/>
    <w:rsid w:val="000F06F9"/>
    <w:rsid w:val="000F2EAE"/>
    <w:rsid w:val="000F5C3B"/>
    <w:rsid w:val="000F79CC"/>
    <w:rsid w:val="001009F1"/>
    <w:rsid w:val="00106C50"/>
    <w:rsid w:val="0011129B"/>
    <w:rsid w:val="00112B19"/>
    <w:rsid w:val="00112E38"/>
    <w:rsid w:val="00126363"/>
    <w:rsid w:val="00132012"/>
    <w:rsid w:val="001354F9"/>
    <w:rsid w:val="00136A2D"/>
    <w:rsid w:val="001567A1"/>
    <w:rsid w:val="00157A3D"/>
    <w:rsid w:val="00157E85"/>
    <w:rsid w:val="00163B38"/>
    <w:rsid w:val="00164936"/>
    <w:rsid w:val="00164C4B"/>
    <w:rsid w:val="00172063"/>
    <w:rsid w:val="00181CDE"/>
    <w:rsid w:val="0018397D"/>
    <w:rsid w:val="00183A5C"/>
    <w:rsid w:val="00186AFB"/>
    <w:rsid w:val="00187EBA"/>
    <w:rsid w:val="001905E3"/>
    <w:rsid w:val="001A08E0"/>
    <w:rsid w:val="001A4CAD"/>
    <w:rsid w:val="001B7124"/>
    <w:rsid w:val="001C2779"/>
    <w:rsid w:val="001C4714"/>
    <w:rsid w:val="001C7CA5"/>
    <w:rsid w:val="001D2C26"/>
    <w:rsid w:val="001D533E"/>
    <w:rsid w:val="001E7E1D"/>
    <w:rsid w:val="001F0EB5"/>
    <w:rsid w:val="001F2867"/>
    <w:rsid w:val="001F372B"/>
    <w:rsid w:val="001F47AF"/>
    <w:rsid w:val="001F4C72"/>
    <w:rsid w:val="002017A5"/>
    <w:rsid w:val="00205199"/>
    <w:rsid w:val="00211AC3"/>
    <w:rsid w:val="00212A1F"/>
    <w:rsid w:val="00212F86"/>
    <w:rsid w:val="0022225E"/>
    <w:rsid w:val="002233B3"/>
    <w:rsid w:val="002261D4"/>
    <w:rsid w:val="002268FA"/>
    <w:rsid w:val="0023032D"/>
    <w:rsid w:val="002358D0"/>
    <w:rsid w:val="00243834"/>
    <w:rsid w:val="002470F5"/>
    <w:rsid w:val="00251228"/>
    <w:rsid w:val="00252033"/>
    <w:rsid w:val="0025527E"/>
    <w:rsid w:val="0026654D"/>
    <w:rsid w:val="00270846"/>
    <w:rsid w:val="00272A4D"/>
    <w:rsid w:val="002739C9"/>
    <w:rsid w:val="00283477"/>
    <w:rsid w:val="00287AA8"/>
    <w:rsid w:val="0029138A"/>
    <w:rsid w:val="0029562C"/>
    <w:rsid w:val="00296291"/>
    <w:rsid w:val="002A0117"/>
    <w:rsid w:val="002A0DFB"/>
    <w:rsid w:val="002A3409"/>
    <w:rsid w:val="002A4B29"/>
    <w:rsid w:val="002A4E6D"/>
    <w:rsid w:val="002B2124"/>
    <w:rsid w:val="002B4349"/>
    <w:rsid w:val="002C1831"/>
    <w:rsid w:val="002C2E1A"/>
    <w:rsid w:val="002C51A0"/>
    <w:rsid w:val="002C61C5"/>
    <w:rsid w:val="002D40DB"/>
    <w:rsid w:val="002D4264"/>
    <w:rsid w:val="002D4DE9"/>
    <w:rsid w:val="002D5309"/>
    <w:rsid w:val="002D600C"/>
    <w:rsid w:val="002D6078"/>
    <w:rsid w:val="002E51EB"/>
    <w:rsid w:val="002E577D"/>
    <w:rsid w:val="002E6795"/>
    <w:rsid w:val="002F1726"/>
    <w:rsid w:val="002F2EB6"/>
    <w:rsid w:val="002F45EF"/>
    <w:rsid w:val="0030462C"/>
    <w:rsid w:val="00304EB2"/>
    <w:rsid w:val="0030597D"/>
    <w:rsid w:val="00307B47"/>
    <w:rsid w:val="00316F67"/>
    <w:rsid w:val="0032019A"/>
    <w:rsid w:val="00320685"/>
    <w:rsid w:val="00323C23"/>
    <w:rsid w:val="0032449E"/>
    <w:rsid w:val="00325715"/>
    <w:rsid w:val="00332207"/>
    <w:rsid w:val="00336AAB"/>
    <w:rsid w:val="00341F1A"/>
    <w:rsid w:val="00343965"/>
    <w:rsid w:val="0034484F"/>
    <w:rsid w:val="00344F17"/>
    <w:rsid w:val="003459E4"/>
    <w:rsid w:val="00364777"/>
    <w:rsid w:val="00366785"/>
    <w:rsid w:val="003668E2"/>
    <w:rsid w:val="00367AFB"/>
    <w:rsid w:val="00367B18"/>
    <w:rsid w:val="00372C39"/>
    <w:rsid w:val="00373994"/>
    <w:rsid w:val="00373FC1"/>
    <w:rsid w:val="003749B6"/>
    <w:rsid w:val="0038070F"/>
    <w:rsid w:val="0038077D"/>
    <w:rsid w:val="00384EAF"/>
    <w:rsid w:val="00390B62"/>
    <w:rsid w:val="003B446B"/>
    <w:rsid w:val="003B5AE4"/>
    <w:rsid w:val="003B760F"/>
    <w:rsid w:val="003C2406"/>
    <w:rsid w:val="003C343C"/>
    <w:rsid w:val="003C34B9"/>
    <w:rsid w:val="003C5E4C"/>
    <w:rsid w:val="003C5F34"/>
    <w:rsid w:val="003D5A24"/>
    <w:rsid w:val="003D60C1"/>
    <w:rsid w:val="003D69D5"/>
    <w:rsid w:val="003E120A"/>
    <w:rsid w:val="003E4900"/>
    <w:rsid w:val="003E5780"/>
    <w:rsid w:val="003E7C36"/>
    <w:rsid w:val="0040609E"/>
    <w:rsid w:val="00407075"/>
    <w:rsid w:val="004119D4"/>
    <w:rsid w:val="00411B29"/>
    <w:rsid w:val="00412471"/>
    <w:rsid w:val="004124AB"/>
    <w:rsid w:val="004140E0"/>
    <w:rsid w:val="00420A27"/>
    <w:rsid w:val="004235EF"/>
    <w:rsid w:val="004338F9"/>
    <w:rsid w:val="0044016F"/>
    <w:rsid w:val="00440C35"/>
    <w:rsid w:val="00444EFF"/>
    <w:rsid w:val="00456F09"/>
    <w:rsid w:val="00457BBB"/>
    <w:rsid w:val="00461796"/>
    <w:rsid w:val="00463B1A"/>
    <w:rsid w:val="00470B9C"/>
    <w:rsid w:val="00473CB3"/>
    <w:rsid w:val="00475B7B"/>
    <w:rsid w:val="00484920"/>
    <w:rsid w:val="00494E06"/>
    <w:rsid w:val="0049598C"/>
    <w:rsid w:val="004979E9"/>
    <w:rsid w:val="004B1C8F"/>
    <w:rsid w:val="004B3162"/>
    <w:rsid w:val="004B5035"/>
    <w:rsid w:val="004C6046"/>
    <w:rsid w:val="004C6401"/>
    <w:rsid w:val="004D34A2"/>
    <w:rsid w:val="004D762A"/>
    <w:rsid w:val="004E2A7A"/>
    <w:rsid w:val="004E6059"/>
    <w:rsid w:val="004F139F"/>
    <w:rsid w:val="004F3B62"/>
    <w:rsid w:val="004F4190"/>
    <w:rsid w:val="004F7AD4"/>
    <w:rsid w:val="00507B9C"/>
    <w:rsid w:val="00514232"/>
    <w:rsid w:val="00515CC8"/>
    <w:rsid w:val="00516759"/>
    <w:rsid w:val="00516A00"/>
    <w:rsid w:val="005300F7"/>
    <w:rsid w:val="00534175"/>
    <w:rsid w:val="00534DEB"/>
    <w:rsid w:val="0053548C"/>
    <w:rsid w:val="00535AC6"/>
    <w:rsid w:val="005456B0"/>
    <w:rsid w:val="00553ED6"/>
    <w:rsid w:val="0055569C"/>
    <w:rsid w:val="00556C91"/>
    <w:rsid w:val="005602BA"/>
    <w:rsid w:val="005618EE"/>
    <w:rsid w:val="00563A01"/>
    <w:rsid w:val="00566E5F"/>
    <w:rsid w:val="00573192"/>
    <w:rsid w:val="00573E1F"/>
    <w:rsid w:val="0057591E"/>
    <w:rsid w:val="00582C2D"/>
    <w:rsid w:val="005A077D"/>
    <w:rsid w:val="005A4672"/>
    <w:rsid w:val="005A676E"/>
    <w:rsid w:val="005B3ACE"/>
    <w:rsid w:val="005B4DAE"/>
    <w:rsid w:val="005B6CDD"/>
    <w:rsid w:val="005C4404"/>
    <w:rsid w:val="005C73B5"/>
    <w:rsid w:val="005E38C5"/>
    <w:rsid w:val="005F06B3"/>
    <w:rsid w:val="005F5257"/>
    <w:rsid w:val="006021E1"/>
    <w:rsid w:val="006057A2"/>
    <w:rsid w:val="00606BCD"/>
    <w:rsid w:val="00606D31"/>
    <w:rsid w:val="00613E1F"/>
    <w:rsid w:val="00614C27"/>
    <w:rsid w:val="006308F9"/>
    <w:rsid w:val="00632D9B"/>
    <w:rsid w:val="006413CD"/>
    <w:rsid w:val="006433F5"/>
    <w:rsid w:val="00643F01"/>
    <w:rsid w:val="0064422B"/>
    <w:rsid w:val="0065159A"/>
    <w:rsid w:val="00656D0D"/>
    <w:rsid w:val="00657919"/>
    <w:rsid w:val="00657BB6"/>
    <w:rsid w:val="0066265B"/>
    <w:rsid w:val="00664A68"/>
    <w:rsid w:val="00671C52"/>
    <w:rsid w:val="0067250B"/>
    <w:rsid w:val="00673865"/>
    <w:rsid w:val="00675671"/>
    <w:rsid w:val="00687AE9"/>
    <w:rsid w:val="00691B36"/>
    <w:rsid w:val="00693496"/>
    <w:rsid w:val="006A1802"/>
    <w:rsid w:val="006A4C50"/>
    <w:rsid w:val="006A62D0"/>
    <w:rsid w:val="006B223E"/>
    <w:rsid w:val="006B2F84"/>
    <w:rsid w:val="006B7759"/>
    <w:rsid w:val="006C4035"/>
    <w:rsid w:val="006C6B32"/>
    <w:rsid w:val="006C6B33"/>
    <w:rsid w:val="006C7C41"/>
    <w:rsid w:val="006D052C"/>
    <w:rsid w:val="006D0AA8"/>
    <w:rsid w:val="006D1F2B"/>
    <w:rsid w:val="006D3312"/>
    <w:rsid w:val="006D6291"/>
    <w:rsid w:val="006D7C95"/>
    <w:rsid w:val="006E088D"/>
    <w:rsid w:val="006E1660"/>
    <w:rsid w:val="006E618A"/>
    <w:rsid w:val="006E6320"/>
    <w:rsid w:val="006F724E"/>
    <w:rsid w:val="00703432"/>
    <w:rsid w:val="00703936"/>
    <w:rsid w:val="00705D8C"/>
    <w:rsid w:val="00707513"/>
    <w:rsid w:val="0071026E"/>
    <w:rsid w:val="007114E9"/>
    <w:rsid w:val="00724236"/>
    <w:rsid w:val="00731563"/>
    <w:rsid w:val="00733025"/>
    <w:rsid w:val="00741BFC"/>
    <w:rsid w:val="007446B5"/>
    <w:rsid w:val="0074635C"/>
    <w:rsid w:val="007551A2"/>
    <w:rsid w:val="00780751"/>
    <w:rsid w:val="00782FB8"/>
    <w:rsid w:val="00786D87"/>
    <w:rsid w:val="00787E09"/>
    <w:rsid w:val="0079248D"/>
    <w:rsid w:val="00793AE1"/>
    <w:rsid w:val="007A1585"/>
    <w:rsid w:val="007B1432"/>
    <w:rsid w:val="007B19AA"/>
    <w:rsid w:val="007C1677"/>
    <w:rsid w:val="007C1D9B"/>
    <w:rsid w:val="007C3822"/>
    <w:rsid w:val="007C4243"/>
    <w:rsid w:val="007C4719"/>
    <w:rsid w:val="007C5C16"/>
    <w:rsid w:val="007D068D"/>
    <w:rsid w:val="007D20DF"/>
    <w:rsid w:val="007D7080"/>
    <w:rsid w:val="007E4352"/>
    <w:rsid w:val="007E5858"/>
    <w:rsid w:val="007E6484"/>
    <w:rsid w:val="007F0E9A"/>
    <w:rsid w:val="0080274F"/>
    <w:rsid w:val="00802CD3"/>
    <w:rsid w:val="00805F33"/>
    <w:rsid w:val="00806BC3"/>
    <w:rsid w:val="008101CC"/>
    <w:rsid w:val="00814D5E"/>
    <w:rsid w:val="0081579B"/>
    <w:rsid w:val="008232F3"/>
    <w:rsid w:val="008245D3"/>
    <w:rsid w:val="00833337"/>
    <w:rsid w:val="00834C0D"/>
    <w:rsid w:val="00842212"/>
    <w:rsid w:val="00843771"/>
    <w:rsid w:val="00845F56"/>
    <w:rsid w:val="00847F8E"/>
    <w:rsid w:val="00853DA1"/>
    <w:rsid w:val="00854392"/>
    <w:rsid w:val="008615E4"/>
    <w:rsid w:val="008641ED"/>
    <w:rsid w:val="00870B58"/>
    <w:rsid w:val="008711D5"/>
    <w:rsid w:val="008720CD"/>
    <w:rsid w:val="00876091"/>
    <w:rsid w:val="008779B6"/>
    <w:rsid w:val="00877C83"/>
    <w:rsid w:val="0088507E"/>
    <w:rsid w:val="0088635A"/>
    <w:rsid w:val="00897C8E"/>
    <w:rsid w:val="008A1D6A"/>
    <w:rsid w:val="008A2592"/>
    <w:rsid w:val="008A4880"/>
    <w:rsid w:val="008B0B75"/>
    <w:rsid w:val="008C0D84"/>
    <w:rsid w:val="008C455D"/>
    <w:rsid w:val="008C61A8"/>
    <w:rsid w:val="008C6F6A"/>
    <w:rsid w:val="008D02CB"/>
    <w:rsid w:val="008D3943"/>
    <w:rsid w:val="008D62FD"/>
    <w:rsid w:val="008D65A3"/>
    <w:rsid w:val="008D7E5D"/>
    <w:rsid w:val="008E41CE"/>
    <w:rsid w:val="008E4BA0"/>
    <w:rsid w:val="008E5E59"/>
    <w:rsid w:val="008E781F"/>
    <w:rsid w:val="008F2640"/>
    <w:rsid w:val="008F4A4A"/>
    <w:rsid w:val="00902DF3"/>
    <w:rsid w:val="00922564"/>
    <w:rsid w:val="00923F47"/>
    <w:rsid w:val="00934669"/>
    <w:rsid w:val="00940055"/>
    <w:rsid w:val="0094420D"/>
    <w:rsid w:val="009448B7"/>
    <w:rsid w:val="009478A2"/>
    <w:rsid w:val="00947ACF"/>
    <w:rsid w:val="00947F59"/>
    <w:rsid w:val="00947F71"/>
    <w:rsid w:val="009517A6"/>
    <w:rsid w:val="009653A3"/>
    <w:rsid w:val="00966FA9"/>
    <w:rsid w:val="0097455B"/>
    <w:rsid w:val="009747DA"/>
    <w:rsid w:val="009761FF"/>
    <w:rsid w:val="009800B0"/>
    <w:rsid w:val="00982E69"/>
    <w:rsid w:val="009832C7"/>
    <w:rsid w:val="009869C8"/>
    <w:rsid w:val="00991670"/>
    <w:rsid w:val="00992621"/>
    <w:rsid w:val="00995576"/>
    <w:rsid w:val="00997509"/>
    <w:rsid w:val="00997E6B"/>
    <w:rsid w:val="009A02D3"/>
    <w:rsid w:val="009A3483"/>
    <w:rsid w:val="009B360A"/>
    <w:rsid w:val="009B588E"/>
    <w:rsid w:val="009B6058"/>
    <w:rsid w:val="009B6B14"/>
    <w:rsid w:val="009C2A02"/>
    <w:rsid w:val="009C4B50"/>
    <w:rsid w:val="009D2753"/>
    <w:rsid w:val="009D3389"/>
    <w:rsid w:val="009D4DB3"/>
    <w:rsid w:val="009E26DC"/>
    <w:rsid w:val="009E6F28"/>
    <w:rsid w:val="009F6220"/>
    <w:rsid w:val="009F7984"/>
    <w:rsid w:val="00A17354"/>
    <w:rsid w:val="00A17EA8"/>
    <w:rsid w:val="00A21C86"/>
    <w:rsid w:val="00A24183"/>
    <w:rsid w:val="00A241C1"/>
    <w:rsid w:val="00A27083"/>
    <w:rsid w:val="00A336DE"/>
    <w:rsid w:val="00A37C4C"/>
    <w:rsid w:val="00A42680"/>
    <w:rsid w:val="00A42F9D"/>
    <w:rsid w:val="00A44947"/>
    <w:rsid w:val="00A44F75"/>
    <w:rsid w:val="00A46D44"/>
    <w:rsid w:val="00A52A9A"/>
    <w:rsid w:val="00A55379"/>
    <w:rsid w:val="00A55CDA"/>
    <w:rsid w:val="00A61EB8"/>
    <w:rsid w:val="00A66602"/>
    <w:rsid w:val="00A727EC"/>
    <w:rsid w:val="00A839EE"/>
    <w:rsid w:val="00A920BC"/>
    <w:rsid w:val="00A93E71"/>
    <w:rsid w:val="00AB2463"/>
    <w:rsid w:val="00AB3A1A"/>
    <w:rsid w:val="00AB654E"/>
    <w:rsid w:val="00AB74F4"/>
    <w:rsid w:val="00AB7CF3"/>
    <w:rsid w:val="00AC26B1"/>
    <w:rsid w:val="00AC3895"/>
    <w:rsid w:val="00AC3D7F"/>
    <w:rsid w:val="00AD1446"/>
    <w:rsid w:val="00AD3660"/>
    <w:rsid w:val="00AD4C20"/>
    <w:rsid w:val="00AE1014"/>
    <w:rsid w:val="00AE191A"/>
    <w:rsid w:val="00AE7093"/>
    <w:rsid w:val="00AF2AF5"/>
    <w:rsid w:val="00AF2FB6"/>
    <w:rsid w:val="00AF5411"/>
    <w:rsid w:val="00B02866"/>
    <w:rsid w:val="00B0550A"/>
    <w:rsid w:val="00B148A4"/>
    <w:rsid w:val="00B27127"/>
    <w:rsid w:val="00B346D7"/>
    <w:rsid w:val="00B40B61"/>
    <w:rsid w:val="00B450CF"/>
    <w:rsid w:val="00B50680"/>
    <w:rsid w:val="00B55242"/>
    <w:rsid w:val="00B55846"/>
    <w:rsid w:val="00B5594F"/>
    <w:rsid w:val="00B55FAC"/>
    <w:rsid w:val="00B563D0"/>
    <w:rsid w:val="00B60950"/>
    <w:rsid w:val="00B64DFB"/>
    <w:rsid w:val="00B65A33"/>
    <w:rsid w:val="00B67260"/>
    <w:rsid w:val="00B6773C"/>
    <w:rsid w:val="00B71115"/>
    <w:rsid w:val="00B71C92"/>
    <w:rsid w:val="00B71CC6"/>
    <w:rsid w:val="00B7237A"/>
    <w:rsid w:val="00B76B4E"/>
    <w:rsid w:val="00B804A3"/>
    <w:rsid w:val="00B814DA"/>
    <w:rsid w:val="00B85C9E"/>
    <w:rsid w:val="00B91792"/>
    <w:rsid w:val="00B9352C"/>
    <w:rsid w:val="00B97835"/>
    <w:rsid w:val="00BA2A36"/>
    <w:rsid w:val="00BA4391"/>
    <w:rsid w:val="00BA615C"/>
    <w:rsid w:val="00BA7F8F"/>
    <w:rsid w:val="00BB1FD7"/>
    <w:rsid w:val="00BC5C33"/>
    <w:rsid w:val="00BD5BB1"/>
    <w:rsid w:val="00BD62ED"/>
    <w:rsid w:val="00BD701C"/>
    <w:rsid w:val="00BE0F89"/>
    <w:rsid w:val="00BE518D"/>
    <w:rsid w:val="00BE585D"/>
    <w:rsid w:val="00BF1916"/>
    <w:rsid w:val="00BF6716"/>
    <w:rsid w:val="00BF75EE"/>
    <w:rsid w:val="00C02D13"/>
    <w:rsid w:val="00C1132F"/>
    <w:rsid w:val="00C2448F"/>
    <w:rsid w:val="00C25955"/>
    <w:rsid w:val="00C44E1D"/>
    <w:rsid w:val="00C5110A"/>
    <w:rsid w:val="00C55337"/>
    <w:rsid w:val="00C603FC"/>
    <w:rsid w:val="00C63448"/>
    <w:rsid w:val="00C71CDF"/>
    <w:rsid w:val="00C75DA3"/>
    <w:rsid w:val="00C76749"/>
    <w:rsid w:val="00C804A1"/>
    <w:rsid w:val="00C81EF3"/>
    <w:rsid w:val="00C82E0A"/>
    <w:rsid w:val="00C82ED4"/>
    <w:rsid w:val="00C86091"/>
    <w:rsid w:val="00C87A64"/>
    <w:rsid w:val="00C9761C"/>
    <w:rsid w:val="00CA0692"/>
    <w:rsid w:val="00CA0CA3"/>
    <w:rsid w:val="00CA1450"/>
    <w:rsid w:val="00CA43C0"/>
    <w:rsid w:val="00CA43E5"/>
    <w:rsid w:val="00CA5632"/>
    <w:rsid w:val="00CA6567"/>
    <w:rsid w:val="00CA687E"/>
    <w:rsid w:val="00CB553E"/>
    <w:rsid w:val="00CB6A3E"/>
    <w:rsid w:val="00CC0C80"/>
    <w:rsid w:val="00CC114B"/>
    <w:rsid w:val="00CC1DF7"/>
    <w:rsid w:val="00CC24B9"/>
    <w:rsid w:val="00CC40CA"/>
    <w:rsid w:val="00CC421D"/>
    <w:rsid w:val="00CC43DC"/>
    <w:rsid w:val="00CD0E9D"/>
    <w:rsid w:val="00CD1447"/>
    <w:rsid w:val="00CD4266"/>
    <w:rsid w:val="00CD4CB5"/>
    <w:rsid w:val="00CD563D"/>
    <w:rsid w:val="00CE0F02"/>
    <w:rsid w:val="00CE21EA"/>
    <w:rsid w:val="00CE35EA"/>
    <w:rsid w:val="00CF0981"/>
    <w:rsid w:val="00CF1D11"/>
    <w:rsid w:val="00CF235F"/>
    <w:rsid w:val="00CF42DF"/>
    <w:rsid w:val="00CF4EB6"/>
    <w:rsid w:val="00CF62C2"/>
    <w:rsid w:val="00CF68E3"/>
    <w:rsid w:val="00CF7277"/>
    <w:rsid w:val="00D00E50"/>
    <w:rsid w:val="00D02CD3"/>
    <w:rsid w:val="00D055F2"/>
    <w:rsid w:val="00D05842"/>
    <w:rsid w:val="00D066F9"/>
    <w:rsid w:val="00D10212"/>
    <w:rsid w:val="00D10C24"/>
    <w:rsid w:val="00D16140"/>
    <w:rsid w:val="00D172F8"/>
    <w:rsid w:val="00D22158"/>
    <w:rsid w:val="00D23901"/>
    <w:rsid w:val="00D26BC0"/>
    <w:rsid w:val="00D273CE"/>
    <w:rsid w:val="00D30FEE"/>
    <w:rsid w:val="00D449B8"/>
    <w:rsid w:val="00D52C73"/>
    <w:rsid w:val="00D55A10"/>
    <w:rsid w:val="00D57ED3"/>
    <w:rsid w:val="00D61635"/>
    <w:rsid w:val="00D756CA"/>
    <w:rsid w:val="00D75948"/>
    <w:rsid w:val="00D778A0"/>
    <w:rsid w:val="00D8014A"/>
    <w:rsid w:val="00D814E6"/>
    <w:rsid w:val="00D8211E"/>
    <w:rsid w:val="00D84A2B"/>
    <w:rsid w:val="00D91F20"/>
    <w:rsid w:val="00D93FB7"/>
    <w:rsid w:val="00DA274E"/>
    <w:rsid w:val="00DA6244"/>
    <w:rsid w:val="00DB0DF0"/>
    <w:rsid w:val="00DB137C"/>
    <w:rsid w:val="00DB21DD"/>
    <w:rsid w:val="00DB4EFA"/>
    <w:rsid w:val="00DC1B08"/>
    <w:rsid w:val="00DD40A4"/>
    <w:rsid w:val="00DD51CF"/>
    <w:rsid w:val="00DD5ED9"/>
    <w:rsid w:val="00DF4B50"/>
    <w:rsid w:val="00DF5042"/>
    <w:rsid w:val="00DF5301"/>
    <w:rsid w:val="00DF5892"/>
    <w:rsid w:val="00DF76FF"/>
    <w:rsid w:val="00E0011C"/>
    <w:rsid w:val="00E007C2"/>
    <w:rsid w:val="00E02453"/>
    <w:rsid w:val="00E0307B"/>
    <w:rsid w:val="00E03DCF"/>
    <w:rsid w:val="00E03E99"/>
    <w:rsid w:val="00E052D8"/>
    <w:rsid w:val="00E07209"/>
    <w:rsid w:val="00E17E9B"/>
    <w:rsid w:val="00E2626F"/>
    <w:rsid w:val="00E32CC1"/>
    <w:rsid w:val="00E33282"/>
    <w:rsid w:val="00E353FC"/>
    <w:rsid w:val="00E42B22"/>
    <w:rsid w:val="00E46841"/>
    <w:rsid w:val="00E52135"/>
    <w:rsid w:val="00E67145"/>
    <w:rsid w:val="00E70776"/>
    <w:rsid w:val="00E75520"/>
    <w:rsid w:val="00E80319"/>
    <w:rsid w:val="00E8630A"/>
    <w:rsid w:val="00E90E3F"/>
    <w:rsid w:val="00E942E3"/>
    <w:rsid w:val="00EA05E2"/>
    <w:rsid w:val="00EA149F"/>
    <w:rsid w:val="00EA2A10"/>
    <w:rsid w:val="00EA48A1"/>
    <w:rsid w:val="00EA6511"/>
    <w:rsid w:val="00EB05A8"/>
    <w:rsid w:val="00EB3837"/>
    <w:rsid w:val="00EC0EF7"/>
    <w:rsid w:val="00EC60B9"/>
    <w:rsid w:val="00EC7D75"/>
    <w:rsid w:val="00ED217F"/>
    <w:rsid w:val="00EE14C4"/>
    <w:rsid w:val="00EE4014"/>
    <w:rsid w:val="00EE53AC"/>
    <w:rsid w:val="00EE5B51"/>
    <w:rsid w:val="00EF02DE"/>
    <w:rsid w:val="00EF242F"/>
    <w:rsid w:val="00EF37A7"/>
    <w:rsid w:val="00F029E9"/>
    <w:rsid w:val="00F106A3"/>
    <w:rsid w:val="00F163F4"/>
    <w:rsid w:val="00F2620F"/>
    <w:rsid w:val="00F26AB7"/>
    <w:rsid w:val="00F31EA4"/>
    <w:rsid w:val="00F3398A"/>
    <w:rsid w:val="00F33DAE"/>
    <w:rsid w:val="00F35B28"/>
    <w:rsid w:val="00F418DA"/>
    <w:rsid w:val="00F41ABD"/>
    <w:rsid w:val="00F468EF"/>
    <w:rsid w:val="00F52C03"/>
    <w:rsid w:val="00F53EE3"/>
    <w:rsid w:val="00F57B89"/>
    <w:rsid w:val="00F64834"/>
    <w:rsid w:val="00F66D5D"/>
    <w:rsid w:val="00F70F72"/>
    <w:rsid w:val="00F801D6"/>
    <w:rsid w:val="00F84D0D"/>
    <w:rsid w:val="00F932AF"/>
    <w:rsid w:val="00F96E9F"/>
    <w:rsid w:val="00FA0F84"/>
    <w:rsid w:val="00FA10FA"/>
    <w:rsid w:val="00FA3F39"/>
    <w:rsid w:val="00FA4619"/>
    <w:rsid w:val="00FA5914"/>
    <w:rsid w:val="00FA5951"/>
    <w:rsid w:val="00FA7719"/>
    <w:rsid w:val="00FB0B4D"/>
    <w:rsid w:val="00FB1992"/>
    <w:rsid w:val="00FB514C"/>
    <w:rsid w:val="00FB7FDD"/>
    <w:rsid w:val="00FC05ED"/>
    <w:rsid w:val="00FC0EF5"/>
    <w:rsid w:val="00FC4B11"/>
    <w:rsid w:val="00FC5E7C"/>
    <w:rsid w:val="00FD350B"/>
    <w:rsid w:val="00FD6D15"/>
    <w:rsid w:val="00FE09C7"/>
    <w:rsid w:val="00FF0986"/>
    <w:rsid w:val="00FF11A0"/>
    <w:rsid w:val="00FF1871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BD9D51"/>
  <w15:chartTrackingRefBased/>
  <w15:docId w15:val="{B8562762-E11A-4875-A029-E4D2CA9C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Pr>
      <w:u w:val="single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45F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45F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フッター (文字)"/>
    <w:link w:val="a9"/>
    <w:uiPriority w:val="99"/>
    <w:rsid w:val="009B6058"/>
    <w:rPr>
      <w:rFonts w:ascii="ＭＳ 明朝"/>
      <w:kern w:val="2"/>
      <w:sz w:val="21"/>
    </w:rPr>
  </w:style>
  <w:style w:type="paragraph" w:customStyle="1" w:styleId="ad">
    <w:name w:val="一太郎"/>
    <w:rsid w:val="00995576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sz w:val="22"/>
      <w:szCs w:val="22"/>
    </w:rPr>
  </w:style>
  <w:style w:type="character" w:styleId="ae">
    <w:name w:val="annotation reference"/>
    <w:uiPriority w:val="99"/>
    <w:semiHidden/>
    <w:unhideWhenUsed/>
    <w:rsid w:val="009225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2564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922564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56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22564"/>
    <w:rPr>
      <w:rFonts w:ascii="ＭＳ 明朝"/>
      <w:b/>
      <w:bCs/>
      <w:kern w:val="2"/>
      <w:sz w:val="21"/>
    </w:rPr>
  </w:style>
  <w:style w:type="paragraph" w:styleId="af3">
    <w:name w:val="Revision"/>
    <w:hidden/>
    <w:uiPriority w:val="99"/>
    <w:semiHidden/>
    <w:rsid w:val="00922564"/>
    <w:rPr>
      <w:rFonts w:ascii="ＭＳ 明朝"/>
      <w:kern w:val="2"/>
      <w:sz w:val="21"/>
    </w:rPr>
  </w:style>
  <w:style w:type="table" w:customStyle="1" w:styleId="1">
    <w:name w:val="表 (格子)1"/>
    <w:basedOn w:val="a1"/>
    <w:next w:val="a7"/>
    <w:rsid w:val="00707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CB55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5618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9D4D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2ABC-A230-470E-9D57-ECAF59E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情報化対策事業費補助金交付要綱（案）</vt:lpstr>
      <vt:lpstr>香川県情報化対策事業費補助金交付要綱（案）</vt:lpstr>
    </vt:vector>
  </TitlesOfParts>
  <Company>香川県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情報化対策事業費補助金交付要綱（案）</dc:title>
  <dc:subject/>
  <dc:creator>C97-1350</dc:creator>
  <cp:keywords/>
  <cp:lastModifiedBy>SG15710のC20-2334</cp:lastModifiedBy>
  <cp:revision>3</cp:revision>
  <cp:lastPrinted>2020-03-30T11:20:00Z</cp:lastPrinted>
  <dcterms:created xsi:type="dcterms:W3CDTF">2020-04-10T00:48:00Z</dcterms:created>
  <dcterms:modified xsi:type="dcterms:W3CDTF">2023-04-05T02:57:00Z</dcterms:modified>
</cp:coreProperties>
</file>